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56" w:rsidRPr="00382647" w:rsidRDefault="00A10556" w:rsidP="00A10556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Количественные данные по школьному этапу ВСОШ</w:t>
      </w:r>
    </w:p>
    <w:p w:rsidR="00A10556" w:rsidRPr="00382647" w:rsidRDefault="00D46470" w:rsidP="00A10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="008D7255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Школа № 5» г. Ростова-на-Дону</w:t>
      </w:r>
    </w:p>
    <w:p w:rsidR="00A10556" w:rsidRDefault="00A10556" w:rsidP="00A10556">
      <w:pPr>
        <w:jc w:val="center"/>
        <w:rPr>
          <w:sz w:val="28"/>
          <w:szCs w:val="28"/>
        </w:rPr>
      </w:pPr>
    </w:p>
    <w:p w:rsidR="00A10556" w:rsidRPr="00061A12" w:rsidRDefault="00A10556" w:rsidP="00A10556">
      <w:pPr>
        <w:jc w:val="both"/>
      </w:pPr>
      <w:r w:rsidRPr="00061A12">
        <w:t>Количество общеобразовательных учреждений ____________</w:t>
      </w:r>
    </w:p>
    <w:p w:rsidR="00A10556" w:rsidRPr="00061A12" w:rsidRDefault="00A10556" w:rsidP="00A10556">
      <w:pPr>
        <w:jc w:val="both"/>
      </w:pPr>
      <w:r w:rsidRPr="00061A12">
        <w:t xml:space="preserve">Количество </w:t>
      </w:r>
      <w:proofErr w:type="gramStart"/>
      <w:r w:rsidRPr="00061A12">
        <w:t>обучающихся</w:t>
      </w:r>
      <w:proofErr w:type="gramEnd"/>
      <w:r w:rsidRPr="00061A12">
        <w:t xml:space="preserve"> в районе_______________________</w:t>
      </w:r>
    </w:p>
    <w:p w:rsidR="00A10556" w:rsidRPr="00061A12" w:rsidRDefault="00A10556" w:rsidP="00A10556">
      <w:pPr>
        <w:jc w:val="both"/>
      </w:pPr>
      <w:r w:rsidRPr="00061A12">
        <w:t xml:space="preserve">В том числе: </w:t>
      </w:r>
      <w:r w:rsidRPr="00061A12">
        <w:tab/>
        <w:t>количество обучающихся в 4-х классах</w:t>
      </w:r>
      <w:r w:rsidR="00D46470">
        <w:t>: 85</w:t>
      </w:r>
    </w:p>
    <w:p w:rsidR="00A10556" w:rsidRPr="00061A12" w:rsidRDefault="00A10556" w:rsidP="00A10556">
      <w:pPr>
        <w:ind w:left="1416" w:firstLine="708"/>
        <w:jc w:val="both"/>
      </w:pPr>
      <w:r w:rsidRPr="00061A12">
        <w:t>количество обучающихся в 5-6-х классах</w:t>
      </w:r>
      <w:r w:rsidR="00D46470">
        <w:t>: 145</w:t>
      </w:r>
    </w:p>
    <w:p w:rsidR="00A10556" w:rsidRPr="00061A12" w:rsidRDefault="00A10556" w:rsidP="00A10556">
      <w:pPr>
        <w:ind w:left="1416" w:firstLine="708"/>
        <w:jc w:val="both"/>
      </w:pPr>
      <w:r w:rsidRPr="00061A12">
        <w:t>количество обучающихся в 7-8-х классах</w:t>
      </w:r>
      <w:r w:rsidR="00D46470">
        <w:t>: 152</w:t>
      </w:r>
    </w:p>
    <w:p w:rsidR="00A10556" w:rsidRDefault="00A10556" w:rsidP="00A10556">
      <w:pPr>
        <w:ind w:left="1416" w:firstLine="708"/>
        <w:jc w:val="both"/>
      </w:pPr>
      <w:r w:rsidRPr="00061A12">
        <w:t>количество обучающихся в 9-11-х классах</w:t>
      </w:r>
      <w:r w:rsidR="00D46470">
        <w:t>: 141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1308"/>
        <w:gridCol w:w="4079"/>
        <w:gridCol w:w="1382"/>
        <w:gridCol w:w="1563"/>
        <w:gridCol w:w="1186"/>
      </w:tblGrid>
      <w:tr w:rsidR="00333317" w:rsidRPr="00B316B4" w:rsidTr="00BE5A22">
        <w:tc>
          <w:tcPr>
            <w:tcW w:w="1308" w:type="dxa"/>
          </w:tcPr>
          <w:p w:rsidR="00333317" w:rsidRPr="00B316B4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79" w:type="dxa"/>
          </w:tcPr>
          <w:p w:rsidR="00333317" w:rsidRPr="00B316B4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58" w:type="dxa"/>
          </w:tcPr>
          <w:p w:rsidR="00333317" w:rsidRPr="00B316B4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563" w:type="dxa"/>
          </w:tcPr>
          <w:p w:rsidR="00333317" w:rsidRPr="00B316B4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Кол-во победителей</w:t>
            </w:r>
          </w:p>
        </w:tc>
        <w:tc>
          <w:tcPr>
            <w:tcW w:w="1186" w:type="dxa"/>
          </w:tcPr>
          <w:p w:rsidR="00333317" w:rsidRPr="00B316B4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Кол-во призеров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Астрономия</w:t>
              </w:r>
            </w:hyperlink>
          </w:p>
        </w:tc>
        <w:tc>
          <w:tcPr>
            <w:tcW w:w="1358" w:type="dxa"/>
          </w:tcPr>
          <w:p w:rsidR="00333317" w:rsidRPr="00B316B4" w:rsidRDefault="00D46470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333317" w:rsidRPr="00B316B4" w:rsidRDefault="00D46470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333317" w:rsidRPr="00B316B4" w:rsidRDefault="00D46470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Биология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География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Информатика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История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BE5A2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Искусство (</w:t>
              </w:r>
              <w:r w:rsidR="00BE5A22" w:rsidRPr="00B316B4">
                <w:rPr>
                  <w:rFonts w:ascii="Times New Roman" w:eastAsia="Times New Roman" w:hAnsi="Times New Roman" w:cs="Times New Roman"/>
                  <w:lang w:eastAsia="ru-RU"/>
                </w:rPr>
                <w:t>МХК</w:t>
              </w:r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)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Литература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Математика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Обществознание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BE5A2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 xml:space="preserve">ОБЖ 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Русский язык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Право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Технология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Физика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Химия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Экономика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Экология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Английский язык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Итальянский язык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Испанский язык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Немецкий язык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33317" w:rsidRPr="00B316B4" w:rsidTr="00BE5A22">
        <w:tc>
          <w:tcPr>
            <w:tcW w:w="1308" w:type="dxa"/>
          </w:tcPr>
          <w:p w:rsidR="00333317" w:rsidRPr="00B316B4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333317" w:rsidRPr="00B316B4" w:rsidRDefault="00D00E54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333317" w:rsidRPr="00B316B4">
                <w:rPr>
                  <w:rFonts w:ascii="Times New Roman" w:eastAsia="Times New Roman" w:hAnsi="Times New Roman" w:cs="Times New Roman"/>
                  <w:lang w:eastAsia="ru-RU"/>
                </w:rPr>
                <w:t>Французский язык</w:t>
              </w:r>
            </w:hyperlink>
          </w:p>
        </w:tc>
        <w:tc>
          <w:tcPr>
            <w:tcW w:w="1358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3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333317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E5A22" w:rsidRPr="00B316B4" w:rsidTr="00BE5A22">
        <w:tc>
          <w:tcPr>
            <w:tcW w:w="1308" w:type="dxa"/>
          </w:tcPr>
          <w:p w:rsidR="00BE5A22" w:rsidRPr="00B316B4" w:rsidRDefault="00BE5A22" w:rsidP="00BE5A22">
            <w:pPr>
              <w:pStyle w:val="af1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BE5A22" w:rsidRPr="00B316B4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8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1563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86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BE5A22" w:rsidRPr="00B316B4" w:rsidTr="00BE5A22">
        <w:tc>
          <w:tcPr>
            <w:tcW w:w="1308" w:type="dxa"/>
          </w:tcPr>
          <w:p w:rsidR="00BE5A22" w:rsidRPr="00B316B4" w:rsidRDefault="00BE5A22" w:rsidP="00BE5A22">
            <w:pPr>
              <w:pStyle w:val="af1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BE5A22" w:rsidRPr="00B316B4" w:rsidRDefault="00BE5A22" w:rsidP="006567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6B4">
              <w:rPr>
                <w:rFonts w:ascii="Times New Roman" w:hAnsi="Times New Roman" w:cs="Times New Roman"/>
                <w:b/>
              </w:rPr>
              <w:t>Итого (количество физических лиц)*</w:t>
            </w:r>
          </w:p>
        </w:tc>
        <w:tc>
          <w:tcPr>
            <w:tcW w:w="1358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242</w:t>
            </w:r>
          </w:p>
        </w:tc>
        <w:tc>
          <w:tcPr>
            <w:tcW w:w="1563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1186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</w:tr>
      <w:tr w:rsidR="00BE5A22" w:rsidRPr="00B316B4" w:rsidTr="00BE5A22">
        <w:tc>
          <w:tcPr>
            <w:tcW w:w="1308" w:type="dxa"/>
          </w:tcPr>
          <w:p w:rsidR="00BE5A22" w:rsidRPr="00B316B4" w:rsidRDefault="00BE5A22" w:rsidP="00BE5A22">
            <w:pPr>
              <w:pStyle w:val="af1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BE5A22" w:rsidRPr="00B316B4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Математика 4 класс</w:t>
            </w:r>
          </w:p>
        </w:tc>
        <w:tc>
          <w:tcPr>
            <w:tcW w:w="1358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63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E5A22" w:rsidRPr="00B316B4" w:rsidTr="00BE5A22">
        <w:tc>
          <w:tcPr>
            <w:tcW w:w="1308" w:type="dxa"/>
          </w:tcPr>
          <w:p w:rsidR="00BE5A22" w:rsidRPr="00B316B4" w:rsidRDefault="00BE5A22" w:rsidP="00BE5A22">
            <w:pPr>
              <w:pStyle w:val="af1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BE5A22" w:rsidRPr="00B316B4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316B4">
              <w:rPr>
                <w:rFonts w:ascii="Times New Roman" w:hAnsi="Times New Roman" w:cs="Times New Roman"/>
              </w:rPr>
              <w:t>Русский язык 4 класс</w:t>
            </w:r>
          </w:p>
        </w:tc>
        <w:tc>
          <w:tcPr>
            <w:tcW w:w="1358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3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316B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E5A22" w:rsidRPr="00B316B4" w:rsidTr="00BE5A22">
        <w:tc>
          <w:tcPr>
            <w:tcW w:w="1308" w:type="dxa"/>
          </w:tcPr>
          <w:p w:rsidR="00BE5A22" w:rsidRPr="00B316B4" w:rsidRDefault="00BE5A22" w:rsidP="00BE5A22">
            <w:pPr>
              <w:pStyle w:val="af1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9" w:type="dxa"/>
          </w:tcPr>
          <w:p w:rsidR="00BE5A22" w:rsidRPr="00B316B4" w:rsidRDefault="00DD33F7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B316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316B4">
              <w:rPr>
                <w:rFonts w:ascii="Times New Roman" w:eastAsia="Times New Roman" w:hAnsi="Times New Roman" w:cs="Times New Roman"/>
                <w:b/>
              </w:rPr>
              <w:t>(количество физических лиц</w:t>
            </w:r>
            <w:r w:rsidR="00B316B4">
              <w:rPr>
                <w:rFonts w:ascii="Times New Roman" w:eastAsia="Times New Roman" w:hAnsi="Times New Roman" w:cs="Times New Roman"/>
                <w:b/>
              </w:rPr>
              <w:t xml:space="preserve"> 4-11 классы</w:t>
            </w:r>
            <w:r w:rsidRPr="00B316B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8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265</w:t>
            </w:r>
          </w:p>
        </w:tc>
        <w:tc>
          <w:tcPr>
            <w:tcW w:w="1563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1186" w:type="dxa"/>
          </w:tcPr>
          <w:p w:rsidR="00BE5A22" w:rsidRPr="00B316B4" w:rsidRDefault="00DD33F7" w:rsidP="00B31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6B4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</w:tr>
    </w:tbl>
    <w:p w:rsidR="00A10556" w:rsidRDefault="00A10556" w:rsidP="00B316B4">
      <w:pPr>
        <w:ind w:firstLine="708"/>
        <w:jc w:val="both"/>
        <w:rPr>
          <w:sz w:val="16"/>
          <w:szCs w:val="16"/>
        </w:rPr>
      </w:pPr>
      <w:bookmarkStart w:id="0" w:name="_GoBack"/>
      <w:bookmarkEnd w:id="0"/>
    </w:p>
    <w:sectPr w:rsidR="00A10556" w:rsidSect="00DD33F7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54" w:rsidRDefault="00D00E54" w:rsidP="00815F83">
      <w:r>
        <w:separator/>
      </w:r>
    </w:p>
  </w:endnote>
  <w:endnote w:type="continuationSeparator" w:id="0">
    <w:p w:rsidR="00D00E54" w:rsidRDefault="00D00E54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54" w:rsidRDefault="00D00E54" w:rsidP="00815F83">
      <w:r>
        <w:separator/>
      </w:r>
    </w:p>
  </w:footnote>
  <w:footnote w:type="continuationSeparator" w:id="0">
    <w:p w:rsidR="00D00E54" w:rsidRDefault="00D00E54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12A85"/>
    <w:multiLevelType w:val="hybridMultilevel"/>
    <w:tmpl w:val="BAD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3406CFD"/>
    <w:multiLevelType w:val="hybridMultilevel"/>
    <w:tmpl w:val="C48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271D2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77D25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317"/>
    <w:rsid w:val="00333A4F"/>
    <w:rsid w:val="003344B2"/>
    <w:rsid w:val="00334A61"/>
    <w:rsid w:val="00343ADE"/>
    <w:rsid w:val="00345D5C"/>
    <w:rsid w:val="00364082"/>
    <w:rsid w:val="00374B66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1CAB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14051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192E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7306F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255"/>
    <w:rsid w:val="008D7B9B"/>
    <w:rsid w:val="008E02E3"/>
    <w:rsid w:val="008E0D4E"/>
    <w:rsid w:val="008E41A8"/>
    <w:rsid w:val="0090182E"/>
    <w:rsid w:val="00903C5B"/>
    <w:rsid w:val="00916870"/>
    <w:rsid w:val="009215D4"/>
    <w:rsid w:val="00932777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36F35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6B4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BE5A22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39A9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0E54"/>
    <w:rsid w:val="00D075D3"/>
    <w:rsid w:val="00D1540A"/>
    <w:rsid w:val="00D16630"/>
    <w:rsid w:val="00D1699C"/>
    <w:rsid w:val="00D1708C"/>
    <w:rsid w:val="00D20CE7"/>
    <w:rsid w:val="00D2357E"/>
    <w:rsid w:val="00D337D6"/>
    <w:rsid w:val="00D33C7B"/>
    <w:rsid w:val="00D3636E"/>
    <w:rsid w:val="00D462B1"/>
    <w:rsid w:val="00D46470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3F7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333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333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rosolymp.rudn.ru/mm/mpp/ist.php" TargetMode="External"/><Relationship Id="rId18" Type="http://schemas.openxmlformats.org/officeDocument/2006/relationships/hyperlink" Target="http://vserosolymp.rudn.ru/mm/mpp/obg.php" TargetMode="External"/><Relationship Id="rId26" Type="http://schemas.openxmlformats.org/officeDocument/2006/relationships/hyperlink" Target="http://vserosolymp.rudn.ru/mm/mpp/eko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teh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serosolymp.rudn.ru/mm/mpp/inf.php" TargetMode="External"/><Relationship Id="rId17" Type="http://schemas.openxmlformats.org/officeDocument/2006/relationships/hyperlink" Target="http://vserosolymp.rudn.ru/mm/mpp/obs.php" TargetMode="External"/><Relationship Id="rId25" Type="http://schemas.openxmlformats.org/officeDocument/2006/relationships/hyperlink" Target="http://vserosolymp.rudn.ru/mm/mpp/ekon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mat.php" TargetMode="External"/><Relationship Id="rId20" Type="http://schemas.openxmlformats.org/officeDocument/2006/relationships/hyperlink" Target="http://vserosolymp.rudn.ru/mm/mpp/pra.php" TargetMode="External"/><Relationship Id="rId29" Type="http://schemas.openxmlformats.org/officeDocument/2006/relationships/hyperlink" Target="http://vserosolymp.rudn.ru/mm/mpp/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rosolymp.rudn.ru/mm/mpp/geo.php" TargetMode="External"/><Relationship Id="rId24" Type="http://schemas.openxmlformats.org/officeDocument/2006/relationships/hyperlink" Target="http://vserosolymp.rudn.ru/mm/mpp/him.ph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serosolymp.rudn.ru/mm/mpp/lit.php" TargetMode="External"/><Relationship Id="rId23" Type="http://schemas.openxmlformats.org/officeDocument/2006/relationships/hyperlink" Target="http://vserosolymp.rudn.ru/mm/mpp/fiz.php" TargetMode="External"/><Relationship Id="rId28" Type="http://schemas.openxmlformats.org/officeDocument/2006/relationships/hyperlink" Target="http://vserosolymp.rudn.ru/mm/mpp/it.php" TargetMode="External"/><Relationship Id="rId10" Type="http://schemas.openxmlformats.org/officeDocument/2006/relationships/hyperlink" Target="http://vserosolymp.rudn.ru/mm/mpp/bio.php" TargetMode="External"/><Relationship Id="rId19" Type="http://schemas.openxmlformats.org/officeDocument/2006/relationships/hyperlink" Target="http://vserosolymp.rudn.ru/mm/mpp/rus.php" TargetMode="External"/><Relationship Id="rId31" Type="http://schemas.openxmlformats.org/officeDocument/2006/relationships/hyperlink" Target="http://vserosolymp.rudn.ru/mm/mpp/fr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erosolymp.rudn.ru/mm/mpp/ast.php" TargetMode="External"/><Relationship Id="rId14" Type="http://schemas.openxmlformats.org/officeDocument/2006/relationships/hyperlink" Target="http://vserosolymp.rudn.ru/mm/mpp/isk.php" TargetMode="External"/><Relationship Id="rId22" Type="http://schemas.openxmlformats.org/officeDocument/2006/relationships/hyperlink" Target="http://vserosolymp.rudn.ru/mm/mpp/fk.php" TargetMode="External"/><Relationship Id="rId27" Type="http://schemas.openxmlformats.org/officeDocument/2006/relationships/hyperlink" Target="http://vserosolymp.rudn.ru/mm/mpp/gb.php" TargetMode="External"/><Relationship Id="rId30" Type="http://schemas.openxmlformats.org/officeDocument/2006/relationships/hyperlink" Target="http://vserosolymp.rudn.ru/mm/mpp/d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40E6-928C-413E-A769-96B182FD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3</cp:revision>
  <cp:lastPrinted>2019-09-02T09:53:00Z</cp:lastPrinted>
  <dcterms:created xsi:type="dcterms:W3CDTF">2019-10-25T07:17:00Z</dcterms:created>
  <dcterms:modified xsi:type="dcterms:W3CDTF">2019-10-25T07:25:00Z</dcterms:modified>
</cp:coreProperties>
</file>